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39" w:rsidRPr="000842B3" w:rsidRDefault="004F5B39" w:rsidP="004F5B39">
      <w:pPr>
        <w:jc w:val="center"/>
        <w:rPr>
          <w:sz w:val="40"/>
          <w:szCs w:val="40"/>
        </w:rPr>
      </w:pPr>
    </w:p>
    <w:p w:rsidR="004F5B39" w:rsidRPr="000842B3" w:rsidRDefault="004F5B39" w:rsidP="004F5B39">
      <w:pPr>
        <w:jc w:val="center"/>
        <w:rPr>
          <w:sz w:val="40"/>
          <w:szCs w:val="40"/>
        </w:rPr>
      </w:pPr>
    </w:p>
    <w:p w:rsidR="006C69DD" w:rsidRDefault="00D95D4D" w:rsidP="004F5B39">
      <w:pPr>
        <w:jc w:val="center"/>
        <w:rPr>
          <w:sz w:val="40"/>
          <w:szCs w:val="40"/>
        </w:rPr>
      </w:pPr>
      <w:r w:rsidRPr="000842B3">
        <w:rPr>
          <w:sz w:val="40"/>
          <w:szCs w:val="40"/>
        </w:rPr>
        <w:t>[</w:t>
      </w:r>
      <w:r w:rsidR="005B5A1C">
        <w:rPr>
          <w:sz w:val="40"/>
          <w:szCs w:val="40"/>
        </w:rPr>
        <w:t>T</w:t>
      </w:r>
      <w:r w:rsidRPr="000842B3">
        <w:rPr>
          <w:sz w:val="40"/>
          <w:szCs w:val="40"/>
        </w:rPr>
        <w:t>í</w:t>
      </w:r>
      <w:r w:rsidR="004F5B39" w:rsidRPr="000842B3">
        <w:rPr>
          <w:sz w:val="40"/>
          <w:szCs w:val="40"/>
        </w:rPr>
        <w:t>tulo de la exposición]</w:t>
      </w:r>
    </w:p>
    <w:p w:rsidR="000842B3" w:rsidRPr="000842B3" w:rsidRDefault="000842B3" w:rsidP="004F5B39">
      <w:pPr>
        <w:jc w:val="center"/>
        <w:rPr>
          <w:sz w:val="40"/>
          <w:szCs w:val="40"/>
        </w:rPr>
      </w:pPr>
    </w:p>
    <w:p w:rsidR="00CF789C" w:rsidRPr="00CF789C" w:rsidRDefault="00F83367" w:rsidP="00CF789C">
      <w:pPr>
        <w:pStyle w:val="Ttulo4"/>
        <w:spacing w:before="0"/>
        <w:jc w:val="center"/>
        <w:rPr>
          <w:rFonts w:asciiTheme="minorHAnsi" w:hAnsiTheme="minorHAnsi" w:cs="Times New Roman"/>
          <w:b w:val="0"/>
          <w:color w:val="auto"/>
          <w:sz w:val="40"/>
          <w:szCs w:val="40"/>
        </w:rPr>
      </w:pPr>
      <w:r>
        <w:rPr>
          <w:rFonts w:asciiTheme="minorHAnsi" w:hAnsiTheme="minorHAnsi" w:cs="Times New Roman"/>
          <w:color w:val="auto"/>
          <w:sz w:val="40"/>
          <w:szCs w:val="40"/>
        </w:rPr>
        <w:t>Á</w:t>
      </w:r>
      <w:r w:rsidR="00CF789C" w:rsidRPr="00CF789C">
        <w:rPr>
          <w:rFonts w:asciiTheme="minorHAnsi" w:hAnsiTheme="minorHAnsi" w:cs="Times New Roman"/>
          <w:color w:val="auto"/>
          <w:sz w:val="40"/>
          <w:szCs w:val="40"/>
        </w:rPr>
        <w:t>l</w:t>
      </w:r>
      <w:r>
        <w:rPr>
          <w:rFonts w:asciiTheme="minorHAnsi" w:hAnsiTheme="minorHAnsi" w:cs="Times New Roman"/>
          <w:color w:val="auto"/>
          <w:sz w:val="40"/>
          <w:szCs w:val="40"/>
        </w:rPr>
        <w:t>bum sevillano. Las fotos del bisabuelo.</w:t>
      </w:r>
    </w:p>
    <w:p w:rsidR="004F5B39" w:rsidRPr="000842B3" w:rsidRDefault="004F5B39" w:rsidP="004F5B39">
      <w:pPr>
        <w:jc w:val="center"/>
        <w:rPr>
          <w:b/>
          <w:sz w:val="40"/>
          <w:szCs w:val="40"/>
        </w:rPr>
      </w:pPr>
    </w:p>
    <w:p w:rsidR="004F5B39" w:rsidRDefault="009A2B05" w:rsidP="00D95D4D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Fotografía portada</w:t>
      </w:r>
    </w:p>
    <w:p w:rsidR="00905180" w:rsidRPr="00905180" w:rsidRDefault="00905180" w:rsidP="00905180">
      <w:pPr>
        <w:pStyle w:val="Prrafodelista"/>
        <w:ind w:left="1416"/>
        <w:jc w:val="both"/>
        <w:rPr>
          <w:b/>
          <w:sz w:val="40"/>
          <w:szCs w:val="40"/>
        </w:rPr>
      </w:pPr>
      <w:r w:rsidRPr="00905180">
        <w:rPr>
          <w:b/>
          <w:sz w:val="40"/>
          <w:szCs w:val="40"/>
        </w:rPr>
        <w:t>pg_045</w:t>
      </w:r>
    </w:p>
    <w:p w:rsidR="009A2B05" w:rsidRPr="000842B3" w:rsidRDefault="009A2B05" w:rsidP="00D95D4D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0842B3">
        <w:rPr>
          <w:sz w:val="40"/>
          <w:szCs w:val="40"/>
        </w:rPr>
        <w:t>Texto introductorio</w:t>
      </w:r>
    </w:p>
    <w:p w:rsidR="00D95D4D" w:rsidRDefault="00D95D4D" w:rsidP="00D95D4D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 w:rsidRPr="000842B3">
        <w:rPr>
          <w:sz w:val="40"/>
          <w:szCs w:val="40"/>
        </w:rPr>
        <w:t>Fotografía bajo la introducción</w:t>
      </w:r>
      <w:r w:rsidR="00BF5AE1">
        <w:rPr>
          <w:sz w:val="40"/>
          <w:szCs w:val="40"/>
        </w:rPr>
        <w:t>:</w:t>
      </w:r>
    </w:p>
    <w:p w:rsidR="005F5A76" w:rsidRPr="008D7EF7" w:rsidRDefault="008D7EF7" w:rsidP="005F5A76">
      <w:pPr>
        <w:pStyle w:val="Prrafodelista"/>
        <w:ind w:left="765" w:firstLine="651"/>
        <w:jc w:val="both"/>
        <w:rPr>
          <w:b/>
          <w:sz w:val="32"/>
          <w:szCs w:val="32"/>
        </w:rPr>
      </w:pPr>
      <w:bookmarkStart w:id="0" w:name="_GoBack"/>
      <w:r w:rsidRPr="008D7EF7">
        <w:rPr>
          <w:b/>
          <w:sz w:val="32"/>
          <w:szCs w:val="32"/>
        </w:rPr>
        <w:t>©ICAS-SAHP, Departamento de Publicaciones</w:t>
      </w:r>
      <w:bookmarkEnd w:id="0"/>
    </w:p>
    <w:p w:rsidR="00D95D4D" w:rsidRDefault="0012703B" w:rsidP="00D95D4D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Galería</w:t>
      </w:r>
    </w:p>
    <w:p w:rsidR="0012703B" w:rsidRPr="000842B3" w:rsidRDefault="0012703B" w:rsidP="00D95D4D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Pies de foto</w:t>
      </w:r>
    </w:p>
    <w:sectPr w:rsidR="0012703B" w:rsidRPr="000842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1FE0"/>
    <w:multiLevelType w:val="hybridMultilevel"/>
    <w:tmpl w:val="A94683D2"/>
    <w:lvl w:ilvl="0" w:tplc="34FAD2BA">
      <w:numFmt w:val="decimalZero"/>
      <w:lvlText w:val="%1."/>
      <w:lvlJc w:val="left"/>
      <w:pPr>
        <w:ind w:left="1290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BFB422F"/>
    <w:multiLevelType w:val="hybridMultilevel"/>
    <w:tmpl w:val="451EF458"/>
    <w:lvl w:ilvl="0" w:tplc="E70A0474"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32A01"/>
    <w:multiLevelType w:val="hybridMultilevel"/>
    <w:tmpl w:val="AC329D4C"/>
    <w:lvl w:ilvl="0" w:tplc="FE42F4BA">
      <w:start w:val="1"/>
      <w:numFmt w:val="decimalZero"/>
      <w:lvlText w:val="%1"/>
      <w:lvlJc w:val="left"/>
      <w:pPr>
        <w:ind w:left="765" w:hanging="405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16"/>
    <w:rsid w:val="000842B3"/>
    <w:rsid w:val="0012703B"/>
    <w:rsid w:val="00194C16"/>
    <w:rsid w:val="004F5B39"/>
    <w:rsid w:val="005B5A1C"/>
    <w:rsid w:val="005F5A76"/>
    <w:rsid w:val="006C69DD"/>
    <w:rsid w:val="007A4678"/>
    <w:rsid w:val="008567B9"/>
    <w:rsid w:val="008D7EF7"/>
    <w:rsid w:val="00905180"/>
    <w:rsid w:val="009A2B05"/>
    <w:rsid w:val="009C5DB8"/>
    <w:rsid w:val="00AF5668"/>
    <w:rsid w:val="00BF5AE1"/>
    <w:rsid w:val="00CF789C"/>
    <w:rsid w:val="00D1443A"/>
    <w:rsid w:val="00D95D4D"/>
    <w:rsid w:val="00E01F68"/>
    <w:rsid w:val="00E33A23"/>
    <w:rsid w:val="00F8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89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7B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F7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89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7B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F7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9991-C1A9-4F08-9A3C-0F8C1D46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rnández Gómez</dc:creator>
  <cp:lastModifiedBy>Jose Luis Azcarate Aguilar</cp:lastModifiedBy>
  <cp:revision>15</cp:revision>
  <dcterms:created xsi:type="dcterms:W3CDTF">2020-11-05T11:30:00Z</dcterms:created>
  <dcterms:modified xsi:type="dcterms:W3CDTF">2022-03-30T12:41:00Z</dcterms:modified>
</cp:coreProperties>
</file>